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8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1B4C9FAE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81951BC" w:rsidR="00970C2F" w:rsidRDefault="00F82BF0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600-06/23-01/04</w:t>
      </w:r>
    </w:p>
    <w:p w14:paraId="79C9FCC0" w14:textId="02A39B7B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broj: </w:t>
      </w:r>
      <w:r w:rsidR="00B70537">
        <w:rPr>
          <w:color w:val="000000"/>
          <w:szCs w:val="30"/>
        </w:rPr>
        <w:t>2189-19-01-23</w:t>
      </w:r>
      <w:r w:rsidR="00C65518">
        <w:rPr>
          <w:color w:val="000000"/>
          <w:szCs w:val="30"/>
        </w:rPr>
        <w:t>-02</w:t>
      </w:r>
    </w:p>
    <w:p w14:paraId="7097BFDE" w14:textId="3707AC35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C6633D6" w14:textId="77777777" w:rsidR="0011742B" w:rsidRDefault="0011742B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51777BD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A089552" w14:textId="6137C0EE" w:rsidR="00A36889" w:rsidRPr="00A36889" w:rsidRDefault="00F54F63" w:rsidP="00A368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zCs w:val="30"/>
        </w:rPr>
        <w:tab/>
      </w:r>
      <w:r w:rsidR="00F82BF0">
        <w:rPr>
          <w:rFonts w:ascii="Times New Roman" w:hAnsi="Times New Roman" w:cs="Times New Roman"/>
          <w:b/>
          <w:sz w:val="24"/>
          <w:szCs w:val="24"/>
        </w:rPr>
        <w:t>ZAPISNIK SA 6</w:t>
      </w:r>
      <w:r w:rsidR="00A36889" w:rsidRPr="00A36889">
        <w:rPr>
          <w:rFonts w:ascii="Times New Roman" w:hAnsi="Times New Roman" w:cs="Times New Roman"/>
          <w:b/>
          <w:sz w:val="24"/>
          <w:szCs w:val="24"/>
        </w:rPr>
        <w:t>. SJEDNICE UČITELJSKOG VIJEĆA</w:t>
      </w:r>
    </w:p>
    <w:p w14:paraId="4655429B" w14:textId="13B9ACB4" w:rsidR="00A36889" w:rsidRPr="00A36889" w:rsidRDefault="00F82BF0" w:rsidP="00A36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 7. lipnja 2023. u 13.15</w:t>
      </w:r>
      <w:r w:rsidR="00A36889" w:rsidRPr="00A36889">
        <w:rPr>
          <w:rFonts w:ascii="Times New Roman" w:hAnsi="Times New Roman" w:cs="Times New Roman"/>
          <w:sz w:val="24"/>
          <w:szCs w:val="24"/>
        </w:rPr>
        <w:t xml:space="preserve"> sati</w:t>
      </w:r>
    </w:p>
    <w:p w14:paraId="4FE909A7" w14:textId="77777777" w:rsidR="00A36889" w:rsidRPr="00A36889" w:rsidRDefault="00A36889" w:rsidP="00A368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4213D" w14:textId="77777777" w:rsidR="00A36889" w:rsidRPr="00A36889" w:rsidRDefault="00A36889" w:rsidP="00A3688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</w:pPr>
      <w:r w:rsidRPr="00A3688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 xml:space="preserve">Prisutni: ravnateljica, pedagoginja, knjižničarka, učitelji prema popisu. </w:t>
      </w:r>
    </w:p>
    <w:p w14:paraId="2437662E" w14:textId="78D9DD21" w:rsidR="00A36889" w:rsidRDefault="00A36889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vnateljica pozdravlja sve prisutne te predlaže sljedeći dnevni red: </w:t>
      </w:r>
    </w:p>
    <w:p w14:paraId="59052FCD" w14:textId="77777777" w:rsidR="0011742B" w:rsidRPr="00A36889" w:rsidRDefault="0011742B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57AB94" w14:textId="77777777" w:rsidR="00A36889" w:rsidRPr="00A36889" w:rsidRDefault="00A36889" w:rsidP="00A368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evni red: </w:t>
      </w:r>
    </w:p>
    <w:p w14:paraId="0AB7337F" w14:textId="77777777" w:rsidR="00B70537" w:rsidRDefault="00A36889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Cs/>
          <w:color w:val="000000"/>
          <w:sz w:val="24"/>
          <w:szCs w:val="24"/>
        </w:rPr>
        <w:t>1. Usvajanje zapisnika s</w:t>
      </w:r>
      <w:r w:rsidR="00B705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šle sjednice Učiteljskog vijeća</w:t>
      </w:r>
    </w:p>
    <w:p w14:paraId="7F89B23B" w14:textId="7531EA1D" w:rsidR="00A36889" w:rsidRPr="00A36889" w:rsidRDefault="00F82BF0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CDŠ</w:t>
      </w:r>
    </w:p>
    <w:p w14:paraId="6087811C" w14:textId="4EC9D800" w:rsidR="00A36889" w:rsidRPr="00A36889" w:rsidRDefault="00F823F5" w:rsidP="00A3688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8B6054">
        <w:rPr>
          <w:rFonts w:ascii="Times New Roman" w:hAnsi="Times New Roman" w:cs="Times New Roman"/>
          <w:bCs/>
          <w:color w:val="000000"/>
          <w:sz w:val="24"/>
          <w:szCs w:val="24"/>
        </w:rPr>
        <w:t>. Različito</w:t>
      </w:r>
    </w:p>
    <w:p w14:paraId="4970FCCB" w14:textId="77777777" w:rsidR="00A36889" w:rsidRPr="00A36889" w:rsidRDefault="00A36889" w:rsidP="00A3688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9EC79F" w14:textId="77777777" w:rsidR="00A36889" w:rsidRP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>Dnevni red je jednoglasno prihvaćen.</w:t>
      </w:r>
    </w:p>
    <w:p w14:paraId="7C5CEA5C" w14:textId="003607BE" w:rsid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Pr="00A36889">
        <w:rPr>
          <w:rFonts w:ascii="Times New Roman" w:hAnsi="Times New Roman" w:cs="Times New Roman"/>
          <w:sz w:val="24"/>
          <w:szCs w:val="24"/>
        </w:rPr>
        <w:t xml:space="preserve">Zapisnik s prethodne sjednice jednoglasno je usvojen. </w:t>
      </w:r>
    </w:p>
    <w:p w14:paraId="4300D890" w14:textId="3F887E1A" w:rsidR="00A36889" w:rsidRPr="00F823F5" w:rsidRDefault="00B70537" w:rsidP="001174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537">
        <w:rPr>
          <w:rFonts w:ascii="Times New Roman" w:hAnsi="Times New Roman" w:cs="Times New Roman"/>
          <w:b/>
          <w:sz w:val="24"/>
          <w:szCs w:val="24"/>
        </w:rPr>
        <w:t>Ad 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BF0">
        <w:rPr>
          <w:rFonts w:ascii="Times New Roman" w:hAnsi="Times New Roman" w:cs="Times New Roman"/>
          <w:sz w:val="24"/>
          <w:szCs w:val="24"/>
        </w:rPr>
        <w:t xml:space="preserve">Ravnateljica je </w:t>
      </w:r>
      <w:r w:rsidR="008860D2">
        <w:rPr>
          <w:rFonts w:ascii="Times New Roman" w:hAnsi="Times New Roman" w:cs="Times New Roman"/>
          <w:sz w:val="24"/>
          <w:szCs w:val="24"/>
        </w:rPr>
        <w:t>predstavila i pojasnila izmjene u odnosu na izvorni Eksperimentalni program “Osnovna škola kao cjelodnevna škola - Uravnotežen, pravedan učinkovit i održiv sustav odgoja i obrazovanja“. Zatim se razgovaralo o svemu što je potrebn</w:t>
      </w:r>
      <w:r w:rsidR="005650CF">
        <w:rPr>
          <w:rFonts w:ascii="Times New Roman" w:hAnsi="Times New Roman" w:cs="Times New Roman"/>
          <w:sz w:val="24"/>
          <w:szCs w:val="24"/>
        </w:rPr>
        <w:t>o za provedbu Cjelodnevne škole, a što iziskuje prostorne prilagodbe</w:t>
      </w:r>
      <w:r w:rsidR="008860D2">
        <w:rPr>
          <w:rFonts w:ascii="Times New Roman" w:hAnsi="Times New Roman" w:cs="Times New Roman"/>
          <w:sz w:val="24"/>
          <w:szCs w:val="24"/>
        </w:rPr>
        <w:t xml:space="preserve"> i </w:t>
      </w:r>
      <w:r w:rsidR="005650CF">
        <w:rPr>
          <w:rFonts w:ascii="Times New Roman" w:hAnsi="Times New Roman" w:cs="Times New Roman"/>
          <w:sz w:val="24"/>
          <w:szCs w:val="24"/>
        </w:rPr>
        <w:t>uređenje i opremanje različitih kutaka u učionicama i ostalim prostorima škole do nabave opreme i didaktike koje će omogućiti što kvalitetniju provedbu Eksperimentalnog programa Cjelodnevne škole.</w:t>
      </w:r>
    </w:p>
    <w:p w14:paraId="3537534A" w14:textId="5343C52C" w:rsidR="00051E83" w:rsidRDefault="00D81550" w:rsidP="00D815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3</w:t>
      </w:r>
      <w:r w:rsidR="00A36889" w:rsidRPr="00A36889">
        <w:rPr>
          <w:rFonts w:ascii="Times New Roman" w:hAnsi="Times New Roman" w:cs="Times New Roman"/>
          <w:sz w:val="24"/>
          <w:szCs w:val="24"/>
        </w:rPr>
        <w:t xml:space="preserve">) </w:t>
      </w:r>
      <w:r w:rsidR="005650CF">
        <w:rPr>
          <w:rFonts w:ascii="Times New Roman" w:hAnsi="Times New Roman" w:cs="Times New Roman"/>
          <w:sz w:val="24"/>
          <w:szCs w:val="24"/>
        </w:rPr>
        <w:t xml:space="preserve">U srijedu, 14. lipnja 2023. u školi gostuju predstavnici Gradske knjižnice i čitaonice Virovitica te predstavljaju </w:t>
      </w:r>
      <w:r w:rsidR="009F3650">
        <w:rPr>
          <w:rFonts w:ascii="Times New Roman" w:hAnsi="Times New Roman" w:cs="Times New Roman"/>
          <w:sz w:val="24"/>
          <w:szCs w:val="24"/>
        </w:rPr>
        <w:t>svoju novu</w:t>
      </w:r>
      <w:r w:rsidR="005650CF">
        <w:rPr>
          <w:rFonts w:ascii="Times New Roman" w:hAnsi="Times New Roman" w:cs="Times New Roman"/>
          <w:sz w:val="24"/>
          <w:szCs w:val="24"/>
        </w:rPr>
        <w:t xml:space="preserve"> uslugu</w:t>
      </w:r>
      <w:r w:rsidR="009F3650">
        <w:rPr>
          <w:rFonts w:ascii="Times New Roman" w:hAnsi="Times New Roman" w:cs="Times New Roman"/>
          <w:sz w:val="24"/>
          <w:szCs w:val="24"/>
        </w:rPr>
        <w:t xml:space="preserve"> Bibliobus</w:t>
      </w:r>
      <w:r w:rsidR="005650CF">
        <w:rPr>
          <w:rFonts w:ascii="Times New Roman" w:hAnsi="Times New Roman" w:cs="Times New Roman"/>
          <w:sz w:val="24"/>
          <w:szCs w:val="24"/>
        </w:rPr>
        <w:t xml:space="preserve"> učenicima i roditeljima.</w:t>
      </w:r>
    </w:p>
    <w:p w14:paraId="5A47D4EA" w14:textId="77777777" w:rsidR="00D237E6" w:rsidRPr="00A36889" w:rsidRDefault="00D237E6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1640B5" w14:textId="77777777" w:rsidR="00A36889" w:rsidRPr="00A36889" w:rsidRDefault="00A36889" w:rsidP="00A3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>Ravnateljica se zahvalila svima prisutnima i zaključila sjednicu.</w:t>
      </w:r>
    </w:p>
    <w:p w14:paraId="1DF6CB76" w14:textId="20A2E0B5" w:rsidR="0011742B" w:rsidRDefault="00F82BF0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u 15</w:t>
      </w:r>
      <w:r w:rsidR="0047188B">
        <w:rPr>
          <w:rFonts w:ascii="Times New Roman" w:hAnsi="Times New Roman" w:cs="Times New Roman"/>
          <w:sz w:val="24"/>
          <w:szCs w:val="24"/>
        </w:rPr>
        <w:t>:</w:t>
      </w:r>
      <w:r w:rsidR="00D81550">
        <w:rPr>
          <w:rFonts w:ascii="Times New Roman" w:hAnsi="Times New Roman" w:cs="Times New Roman"/>
          <w:sz w:val="24"/>
          <w:szCs w:val="24"/>
        </w:rPr>
        <w:t>00</w:t>
      </w:r>
      <w:r w:rsidR="00A36889" w:rsidRPr="00A36889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239342F7" w14:textId="637CD4F2" w:rsidR="009F3650" w:rsidRDefault="009F3650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02323D" w14:textId="3A4E1E56" w:rsidR="009F3650" w:rsidRDefault="009F3650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EE8A5A" w14:textId="173E98FB" w:rsidR="009F3650" w:rsidRDefault="009F3650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7F9971" w14:textId="77777777" w:rsidR="009F3650" w:rsidRPr="00A36889" w:rsidRDefault="009F3650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8263B4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lastRenderedPageBreak/>
        <w:t xml:space="preserve"> Zapisničar: Martina Kucljak                                         Ravnateljica: Ivana Simeunović                                   </w:t>
      </w:r>
    </w:p>
    <w:p w14:paraId="2637D432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46D459E8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_______________________________                                                                                                               </w:t>
      </w:r>
    </w:p>
    <w:p w14:paraId="5B89E7A8" w14:textId="77777777" w:rsidR="00A36889" w:rsidRPr="00A36889" w:rsidRDefault="00A36889" w:rsidP="00A3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8F1B8" w14:textId="70A06604" w:rsidR="00A36889" w:rsidRPr="00A36889" w:rsidRDefault="00324BAE" w:rsidP="00A3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išić Bukovica, 7. lipnja</w:t>
      </w:r>
      <w:bookmarkStart w:id="0" w:name="_GoBack"/>
      <w:bookmarkEnd w:id="0"/>
      <w:r w:rsidR="00051E83">
        <w:rPr>
          <w:rFonts w:ascii="Times New Roman" w:hAnsi="Times New Roman" w:cs="Times New Roman"/>
          <w:sz w:val="24"/>
          <w:szCs w:val="24"/>
        </w:rPr>
        <w:t xml:space="preserve"> 2023</w:t>
      </w:r>
      <w:r w:rsidR="00A36889" w:rsidRPr="00A36889">
        <w:rPr>
          <w:rFonts w:ascii="Times New Roman" w:hAnsi="Times New Roman" w:cs="Times New Roman"/>
          <w:sz w:val="24"/>
          <w:szCs w:val="24"/>
        </w:rPr>
        <w:t>.</w:t>
      </w:r>
    </w:p>
    <w:p w14:paraId="03C4373A" w14:textId="08A88C35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19875A0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7C251E2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4CC4A6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C4F42A2" w14:textId="145C8C7C" w:rsidR="00970C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7BC2C5F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4CC8" w14:textId="77777777" w:rsidR="00EF4049" w:rsidRDefault="00EF4049" w:rsidP="00A36889">
      <w:pPr>
        <w:spacing w:after="0" w:line="240" w:lineRule="auto"/>
      </w:pPr>
      <w:r>
        <w:separator/>
      </w:r>
    </w:p>
  </w:endnote>
  <w:endnote w:type="continuationSeparator" w:id="0">
    <w:p w14:paraId="08B31639" w14:textId="77777777" w:rsidR="00EF4049" w:rsidRDefault="00EF4049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58D42" w14:textId="77777777" w:rsidR="00EF4049" w:rsidRDefault="00EF4049" w:rsidP="00A36889">
      <w:pPr>
        <w:spacing w:after="0" w:line="240" w:lineRule="auto"/>
      </w:pPr>
      <w:r>
        <w:separator/>
      </w:r>
    </w:p>
  </w:footnote>
  <w:footnote w:type="continuationSeparator" w:id="0">
    <w:p w14:paraId="6C161D12" w14:textId="77777777" w:rsidR="00EF4049" w:rsidRDefault="00EF4049" w:rsidP="00A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051E83"/>
    <w:rsid w:val="00062BD3"/>
    <w:rsid w:val="0011742B"/>
    <w:rsid w:val="001C6C43"/>
    <w:rsid w:val="00213445"/>
    <w:rsid w:val="002352D7"/>
    <w:rsid w:val="002A0DBC"/>
    <w:rsid w:val="002C2427"/>
    <w:rsid w:val="002E6D80"/>
    <w:rsid w:val="002F546A"/>
    <w:rsid w:val="00324BAE"/>
    <w:rsid w:val="003402EA"/>
    <w:rsid w:val="00372D2E"/>
    <w:rsid w:val="003B76AB"/>
    <w:rsid w:val="003D0806"/>
    <w:rsid w:val="004457BD"/>
    <w:rsid w:val="0046263C"/>
    <w:rsid w:val="0047188B"/>
    <w:rsid w:val="0052198D"/>
    <w:rsid w:val="005650CF"/>
    <w:rsid w:val="0058167D"/>
    <w:rsid w:val="005F43F4"/>
    <w:rsid w:val="007B4F96"/>
    <w:rsid w:val="007C3308"/>
    <w:rsid w:val="007E4B67"/>
    <w:rsid w:val="00881869"/>
    <w:rsid w:val="008860D2"/>
    <w:rsid w:val="00886C95"/>
    <w:rsid w:val="008B6054"/>
    <w:rsid w:val="0091004F"/>
    <w:rsid w:val="00936F98"/>
    <w:rsid w:val="00970C2F"/>
    <w:rsid w:val="009F3650"/>
    <w:rsid w:val="00A35AFD"/>
    <w:rsid w:val="00A36889"/>
    <w:rsid w:val="00A43BC5"/>
    <w:rsid w:val="00A64202"/>
    <w:rsid w:val="00A67731"/>
    <w:rsid w:val="00A77A4D"/>
    <w:rsid w:val="00AA0D8F"/>
    <w:rsid w:val="00B442FD"/>
    <w:rsid w:val="00B70537"/>
    <w:rsid w:val="00B8724A"/>
    <w:rsid w:val="00C1188D"/>
    <w:rsid w:val="00C65518"/>
    <w:rsid w:val="00CB212C"/>
    <w:rsid w:val="00D237E6"/>
    <w:rsid w:val="00D3201F"/>
    <w:rsid w:val="00D81550"/>
    <w:rsid w:val="00D9522C"/>
    <w:rsid w:val="00EF1524"/>
    <w:rsid w:val="00EF4049"/>
    <w:rsid w:val="00F3168B"/>
    <w:rsid w:val="00F36ED0"/>
    <w:rsid w:val="00F54F63"/>
    <w:rsid w:val="00F823F5"/>
    <w:rsid w:val="00F82BF0"/>
    <w:rsid w:val="00FC1B15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3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889"/>
  </w:style>
  <w:style w:type="paragraph" w:styleId="Podnoje">
    <w:name w:val="footer"/>
    <w:basedOn w:val="Normal"/>
    <w:link w:val="PodnojeChar"/>
    <w:uiPriority w:val="99"/>
    <w:unhideWhenUsed/>
    <w:rsid w:val="00A3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889"/>
  </w:style>
  <w:style w:type="paragraph" w:styleId="Tekstbalonia">
    <w:name w:val="Balloon Text"/>
    <w:basedOn w:val="Normal"/>
    <w:link w:val="TekstbaloniaChar"/>
    <w:uiPriority w:val="99"/>
    <w:semiHidden/>
    <w:unhideWhenUsed/>
    <w:rsid w:val="00324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cesarec-spisicbukovica.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red@os-acesarec-spisicbukovica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B1A9-0E4C-42F1-8A5E-B238E33A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12T09:04:00Z</cp:lastPrinted>
  <dcterms:created xsi:type="dcterms:W3CDTF">2023-06-12T06:31:00Z</dcterms:created>
  <dcterms:modified xsi:type="dcterms:W3CDTF">2023-06-12T09:30:00Z</dcterms:modified>
</cp:coreProperties>
</file>